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753" w:rsidRDefault="00815634" w:rsidP="00974958">
      <w:pPr>
        <w:jc w:val="center"/>
      </w:pPr>
      <w:r>
        <w:t>Klasa VIII</w:t>
      </w:r>
    </w:p>
    <w:p w:rsidR="00815634" w:rsidRDefault="00815634" w:rsidP="00974958">
      <w:pPr>
        <w:jc w:val="center"/>
        <w:rPr>
          <w:sz w:val="24"/>
          <w:szCs w:val="24"/>
          <w:u w:val="single"/>
        </w:rPr>
      </w:pPr>
      <w:r w:rsidRPr="00974958">
        <w:rPr>
          <w:sz w:val="24"/>
          <w:szCs w:val="24"/>
          <w:u w:val="single"/>
        </w:rPr>
        <w:t>Obliczenia procent</w:t>
      </w:r>
      <w:r w:rsidR="00974958" w:rsidRPr="00974958">
        <w:rPr>
          <w:sz w:val="24"/>
          <w:szCs w:val="24"/>
          <w:u w:val="single"/>
        </w:rPr>
        <w:t>owe, lokaty bankowe, podatek VAT</w:t>
      </w:r>
    </w:p>
    <w:p w:rsidR="00974958" w:rsidRDefault="00974958" w:rsidP="00974958">
      <w:pPr>
        <w:jc w:val="center"/>
        <w:rPr>
          <w:sz w:val="24"/>
          <w:szCs w:val="24"/>
        </w:rPr>
      </w:pPr>
      <w:r w:rsidRPr="00974958">
        <w:rPr>
          <w:sz w:val="24"/>
          <w:szCs w:val="24"/>
        </w:rPr>
        <w:t>W obliczeniach</w:t>
      </w:r>
      <w:r>
        <w:rPr>
          <w:sz w:val="24"/>
          <w:szCs w:val="24"/>
        </w:rPr>
        <w:t xml:space="preserve"> procentowych  oprócz tych ,które poznaliście, można skorzystać z proporcji.</w:t>
      </w:r>
    </w:p>
    <w:p w:rsidR="00223338" w:rsidRPr="0052041D" w:rsidRDefault="00223338" w:rsidP="00223338">
      <w:pPr>
        <w:rPr>
          <w:sz w:val="24"/>
          <w:szCs w:val="24"/>
          <w:u w:val="single"/>
        </w:rPr>
      </w:pPr>
      <w:r w:rsidRPr="0052041D">
        <w:rPr>
          <w:sz w:val="24"/>
          <w:szCs w:val="24"/>
          <w:u w:val="single"/>
        </w:rPr>
        <w:t>Przeczytaj informacje z podręcznika s.125,126 a następnie przeanalizuj zadania( możesz liczyć w pamięci)</w:t>
      </w:r>
    </w:p>
    <w:p w:rsidR="00974958" w:rsidRDefault="00974958" w:rsidP="00974958">
      <w:pPr>
        <w:jc w:val="center"/>
        <w:rPr>
          <w:sz w:val="24"/>
          <w:szCs w:val="24"/>
        </w:rPr>
      </w:pPr>
      <w:r w:rsidRPr="00974958">
        <w:rPr>
          <w:sz w:val="24"/>
          <w:szCs w:val="24"/>
          <w:u w:val="single"/>
        </w:rPr>
        <w:t>Zadanie1.</w:t>
      </w:r>
      <w:r>
        <w:rPr>
          <w:sz w:val="24"/>
          <w:szCs w:val="24"/>
        </w:rPr>
        <w:t xml:space="preserve">     W klasie jest 8 dziewczynek, chłopców jest o 25% więcej. Ile osób liczy klasa?</w:t>
      </w:r>
    </w:p>
    <w:p w:rsidR="00974958" w:rsidRDefault="00974958" w:rsidP="00974958">
      <w:pPr>
        <w:jc w:val="center"/>
        <w:rPr>
          <w:sz w:val="24"/>
          <w:szCs w:val="24"/>
        </w:rPr>
      </w:pPr>
      <w:r>
        <w:rPr>
          <w:sz w:val="24"/>
          <w:szCs w:val="24"/>
        </w:rPr>
        <w:t>25%* 8= 0,25 * 8 = 2        8+2=10    8+10 =18       Odp. Klasa liczy 18 osób.</w:t>
      </w:r>
    </w:p>
    <w:p w:rsidR="00974958" w:rsidRDefault="00974958" w:rsidP="00974958">
      <w:pPr>
        <w:rPr>
          <w:sz w:val="24"/>
          <w:szCs w:val="24"/>
        </w:rPr>
      </w:pPr>
      <w:r w:rsidRPr="00974958">
        <w:rPr>
          <w:sz w:val="24"/>
          <w:szCs w:val="24"/>
          <w:u w:val="single"/>
        </w:rPr>
        <w:t>Zadanie 2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Pan Janek kupił 2 krzesła. Następnego dnia dokupił jeszcze 3.O ile procent zwiększyła się liczba krzeseł?</w:t>
      </w:r>
    </w:p>
    <w:p w:rsidR="00223338" w:rsidRDefault="00974958" w:rsidP="00223338">
      <w:pPr>
        <w:tabs>
          <w:tab w:val="left" w:pos="2295"/>
        </w:tabs>
        <w:rPr>
          <w:sz w:val="24"/>
          <w:szCs w:val="24"/>
        </w:rPr>
      </w:pPr>
      <w:r>
        <w:rPr>
          <w:sz w:val="24"/>
          <w:szCs w:val="24"/>
        </w:rPr>
        <w:t>2 krzesła   -   100%</w:t>
      </w:r>
      <w:r w:rsidR="008F025D">
        <w:rPr>
          <w:sz w:val="24"/>
          <w:szCs w:val="24"/>
        </w:rPr>
        <w:tab/>
        <w:t>/:2</w:t>
      </w:r>
      <w:r w:rsidR="00223338">
        <w:rPr>
          <w:sz w:val="24"/>
          <w:szCs w:val="24"/>
        </w:rPr>
        <w:t xml:space="preserve">          1 krzesło    -  50%             3 krzesła  - 150 %   </w:t>
      </w:r>
    </w:p>
    <w:p w:rsidR="00974958" w:rsidRDefault="00223338" w:rsidP="00223338">
      <w:pPr>
        <w:tabs>
          <w:tab w:val="left" w:pos="22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Odp.</w:t>
      </w:r>
      <w:r w:rsidR="008F025D">
        <w:rPr>
          <w:sz w:val="24"/>
          <w:szCs w:val="24"/>
        </w:rPr>
        <w:t>Liczba</w:t>
      </w:r>
      <w:proofErr w:type="spellEnd"/>
      <w:r w:rsidR="008F025D">
        <w:rPr>
          <w:sz w:val="24"/>
          <w:szCs w:val="24"/>
        </w:rPr>
        <w:t xml:space="preserve"> krzeseł zwiększyła się o 150%</w:t>
      </w:r>
    </w:p>
    <w:p w:rsidR="008F025D" w:rsidRDefault="008F025D" w:rsidP="00974958">
      <w:pPr>
        <w:rPr>
          <w:sz w:val="24"/>
          <w:szCs w:val="24"/>
        </w:rPr>
      </w:pPr>
      <w:r w:rsidRPr="008F025D">
        <w:rPr>
          <w:sz w:val="24"/>
          <w:szCs w:val="24"/>
          <w:u w:val="single"/>
        </w:rPr>
        <w:t>Zadanie 3</w:t>
      </w:r>
      <w:r>
        <w:rPr>
          <w:sz w:val="24"/>
          <w:szCs w:val="24"/>
        </w:rPr>
        <w:t xml:space="preserve">   Na lokatę wpłacono 6000 zł. Po roku stan tej lokaty wynosił 6240zł.Jakie jest oprocentowanie?          6240-6000=240zł   układamy proporcję:</w:t>
      </w:r>
    </w:p>
    <w:p w:rsidR="008F025D" w:rsidRDefault="008F025D" w:rsidP="00974958">
      <w:pPr>
        <w:rPr>
          <w:sz w:val="24"/>
          <w:szCs w:val="24"/>
        </w:rPr>
      </w:pPr>
      <w:r>
        <w:rPr>
          <w:sz w:val="24"/>
          <w:szCs w:val="24"/>
        </w:rPr>
        <w:t>6000 zł -100%</w:t>
      </w:r>
    </w:p>
    <w:p w:rsidR="000A4B48" w:rsidRDefault="008F025D" w:rsidP="00974958">
      <w:pPr>
        <w:rPr>
          <w:sz w:val="24"/>
          <w:szCs w:val="24"/>
        </w:rPr>
      </w:pPr>
      <w:r>
        <w:rPr>
          <w:sz w:val="24"/>
          <w:szCs w:val="24"/>
        </w:rPr>
        <w:t xml:space="preserve">  240zł –  x%            </w:t>
      </w:r>
      <w:r w:rsidR="002233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x=(240*100): 6000=24000:6000=4%</w:t>
      </w:r>
      <w:r w:rsidR="000A4B48">
        <w:rPr>
          <w:sz w:val="24"/>
          <w:szCs w:val="24"/>
        </w:rPr>
        <w:t xml:space="preserve">   </w:t>
      </w:r>
      <w:r w:rsidR="00223338">
        <w:rPr>
          <w:sz w:val="24"/>
          <w:szCs w:val="24"/>
        </w:rPr>
        <w:t>Odp.</w:t>
      </w:r>
      <w:r w:rsidR="000A4B48">
        <w:rPr>
          <w:sz w:val="24"/>
          <w:szCs w:val="24"/>
        </w:rPr>
        <w:t xml:space="preserve">  Oprocentowanie wynosi 4%</w:t>
      </w:r>
    </w:p>
    <w:p w:rsidR="000A4B48" w:rsidRDefault="000A4B48" w:rsidP="00974958">
      <w:pPr>
        <w:rPr>
          <w:sz w:val="24"/>
          <w:szCs w:val="24"/>
        </w:rPr>
      </w:pPr>
      <w:r w:rsidRPr="00223338">
        <w:rPr>
          <w:sz w:val="24"/>
          <w:szCs w:val="24"/>
          <w:u w:val="single"/>
        </w:rPr>
        <w:t>Zadanie 4</w:t>
      </w:r>
      <w:r>
        <w:rPr>
          <w:sz w:val="24"/>
          <w:szCs w:val="24"/>
        </w:rPr>
        <w:t xml:space="preserve">  Wpłacasz do banku</w:t>
      </w:r>
      <w:r w:rsidR="00223338">
        <w:rPr>
          <w:sz w:val="24"/>
          <w:szCs w:val="24"/>
        </w:rPr>
        <w:t xml:space="preserve"> 40000zł na roczną  3% lokatę .Ile wyniesie stan konta po roku?</w:t>
      </w:r>
    </w:p>
    <w:p w:rsidR="00223338" w:rsidRDefault="00223338" w:rsidP="00974958">
      <w:pPr>
        <w:rPr>
          <w:sz w:val="24"/>
          <w:szCs w:val="24"/>
        </w:rPr>
      </w:pPr>
      <w:r>
        <w:rPr>
          <w:sz w:val="24"/>
          <w:szCs w:val="24"/>
        </w:rPr>
        <w:t>3%* 40000=0.03*40000=1200zł    40000+ 1200=41200zł.</w:t>
      </w:r>
    </w:p>
    <w:p w:rsidR="00223338" w:rsidRPr="0052041D" w:rsidRDefault="00223338" w:rsidP="00974958">
      <w:pPr>
        <w:rPr>
          <w:b/>
          <w:sz w:val="24"/>
          <w:szCs w:val="24"/>
        </w:rPr>
      </w:pPr>
      <w:r w:rsidRPr="0052041D">
        <w:rPr>
          <w:sz w:val="24"/>
          <w:szCs w:val="24"/>
          <w:u w:val="single"/>
        </w:rPr>
        <w:t xml:space="preserve">Przeczytaj informacje z podręcznika s.130,131 ,przeanalizuj przykłady  </w:t>
      </w:r>
      <w:r>
        <w:rPr>
          <w:sz w:val="24"/>
          <w:szCs w:val="24"/>
        </w:rPr>
        <w:t>następnie rozwiąż zadania</w:t>
      </w:r>
      <w:r w:rsidR="0052041D">
        <w:rPr>
          <w:sz w:val="24"/>
          <w:szCs w:val="24"/>
        </w:rPr>
        <w:t xml:space="preserve"> z podręcznika</w:t>
      </w:r>
      <w:r>
        <w:rPr>
          <w:sz w:val="24"/>
          <w:szCs w:val="24"/>
        </w:rPr>
        <w:t>:</w:t>
      </w:r>
      <w:r w:rsidR="0052041D">
        <w:rPr>
          <w:sz w:val="24"/>
          <w:szCs w:val="24"/>
        </w:rPr>
        <w:t xml:space="preserve"> 4/127   8a/128    2ab/132 </w:t>
      </w:r>
      <w:r w:rsidR="0052041D" w:rsidRPr="0052041D">
        <w:rPr>
          <w:b/>
          <w:sz w:val="24"/>
          <w:szCs w:val="24"/>
        </w:rPr>
        <w:t>Termin 2.04.2020r.</w:t>
      </w:r>
    </w:p>
    <w:sectPr w:rsidR="00223338" w:rsidRPr="0052041D" w:rsidSect="00974958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5634"/>
    <w:rsid w:val="000A4B48"/>
    <w:rsid w:val="00223338"/>
    <w:rsid w:val="00306E16"/>
    <w:rsid w:val="0052041D"/>
    <w:rsid w:val="00815634"/>
    <w:rsid w:val="008F025D"/>
    <w:rsid w:val="00974958"/>
    <w:rsid w:val="009D4753"/>
    <w:rsid w:val="00B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7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3BDAA-1A34-444B-8098-5C62352D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yr</dc:creator>
  <cp:lastModifiedBy>wdyr</cp:lastModifiedBy>
  <cp:revision>5</cp:revision>
  <dcterms:created xsi:type="dcterms:W3CDTF">2020-03-30T06:49:00Z</dcterms:created>
  <dcterms:modified xsi:type="dcterms:W3CDTF">2020-03-30T08:14:00Z</dcterms:modified>
</cp:coreProperties>
</file>